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6385" w14:textId="77777777" w:rsidR="0096744A" w:rsidRPr="009F17C8" w:rsidRDefault="0096744A" w:rsidP="00EC1461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1A5922C8" w:rsidR="00C46148" w:rsidRDefault="00F62F0A" w:rsidP="00591600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ydzień </w:t>
      </w:r>
      <w:r w:rsidR="00EC1461">
        <w:rPr>
          <w:b/>
          <w:color w:val="000000" w:themeColor="text1"/>
          <w:sz w:val="22"/>
          <w:szCs w:val="22"/>
        </w:rPr>
        <w:t>2</w:t>
      </w:r>
      <w:r w:rsidR="00C47DE1">
        <w:rPr>
          <w:b/>
          <w:color w:val="000000" w:themeColor="text1"/>
          <w:sz w:val="22"/>
          <w:szCs w:val="22"/>
        </w:rPr>
        <w:t>4</w:t>
      </w:r>
      <w:r w:rsidR="005612BF">
        <w:rPr>
          <w:b/>
          <w:color w:val="000000" w:themeColor="text1"/>
          <w:sz w:val="22"/>
          <w:szCs w:val="22"/>
        </w:rPr>
        <w:t xml:space="preserve">: </w:t>
      </w:r>
      <w:r w:rsidR="00C47DE1">
        <w:rPr>
          <w:b/>
          <w:color w:val="000000" w:themeColor="text1"/>
          <w:sz w:val="22"/>
          <w:szCs w:val="22"/>
        </w:rPr>
        <w:t>08</w:t>
      </w:r>
      <w:r w:rsidR="007B5356">
        <w:rPr>
          <w:b/>
          <w:color w:val="000000" w:themeColor="text1"/>
          <w:sz w:val="22"/>
          <w:szCs w:val="22"/>
        </w:rPr>
        <w:t>.</w:t>
      </w:r>
      <w:r w:rsidR="00C47DE1">
        <w:rPr>
          <w:b/>
          <w:color w:val="000000" w:themeColor="text1"/>
          <w:sz w:val="22"/>
          <w:szCs w:val="22"/>
        </w:rPr>
        <w:t>06</w:t>
      </w:r>
      <w:r w:rsidR="0092176C">
        <w:rPr>
          <w:b/>
          <w:color w:val="000000" w:themeColor="text1"/>
          <w:sz w:val="22"/>
          <w:szCs w:val="22"/>
        </w:rPr>
        <w:t>.2026</w:t>
      </w:r>
      <w:r w:rsidR="002D3D3B">
        <w:rPr>
          <w:b/>
          <w:color w:val="000000" w:themeColor="text1"/>
          <w:sz w:val="22"/>
          <w:szCs w:val="22"/>
        </w:rPr>
        <w:t xml:space="preserve"> – </w:t>
      </w:r>
      <w:r w:rsidR="00C47DE1">
        <w:rPr>
          <w:b/>
          <w:color w:val="000000" w:themeColor="text1"/>
          <w:sz w:val="22"/>
          <w:szCs w:val="22"/>
        </w:rPr>
        <w:t>14</w:t>
      </w:r>
      <w:r w:rsidR="009E2E97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C47DE1">
        <w:rPr>
          <w:b/>
          <w:color w:val="000000" w:themeColor="text1"/>
          <w:sz w:val="22"/>
          <w:szCs w:val="22"/>
        </w:rPr>
        <w:t>6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2026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7"/>
        <w:gridCol w:w="2126"/>
        <w:gridCol w:w="2271"/>
        <w:gridCol w:w="1984"/>
        <w:gridCol w:w="1704"/>
        <w:gridCol w:w="1418"/>
        <w:gridCol w:w="1349"/>
        <w:gridCol w:w="1299"/>
      </w:tblGrid>
      <w:tr w:rsidR="003602A9" w:rsidRPr="003A6FDB" w14:paraId="1AE1F831" w14:textId="77777777" w:rsidTr="000A10C9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04E84169" w:rsidR="00C47DE1" w:rsidRPr="00C47DE1" w:rsidRDefault="00C47DE1" w:rsidP="00C47DE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.0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1C29B5E8" w:rsidR="00C47DE1" w:rsidRPr="003A6FDB" w:rsidRDefault="00C47DE1" w:rsidP="00C47DE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9.0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0AE414C2" w:rsidR="00C2797F" w:rsidRPr="003A6FDB" w:rsidRDefault="00C47DE1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0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360EBECB" w:rsidR="00C2797F" w:rsidRPr="00A01C6C" w:rsidRDefault="00C47DE1" w:rsidP="00A01C6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0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0214A800" w:rsidR="00C2797F" w:rsidRPr="003A6FDB" w:rsidRDefault="00C47DE1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0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1761D2FC" w:rsidR="00C2797F" w:rsidRPr="003A6FDB" w:rsidRDefault="00C47DE1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0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03B2F814" w:rsidR="00C2797F" w:rsidRPr="003A6FDB" w:rsidRDefault="00C47DE1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0872EB" w:rsidRPr="003A6FDB" w14:paraId="6AAB1830" w14:textId="77777777" w:rsidTr="002A6E73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74DDF03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4735F29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7A04C796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5E777F2A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2906D896" w14:textId="77777777" w:rsidTr="002A6E73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6207498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7BA963A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0872EB" w:rsidRPr="008E4CD7" w:rsidRDefault="000872EB" w:rsidP="000872EB">
            <w:pPr>
              <w:jc w:val="center"/>
              <w:rPr>
                <w:b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2469C01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29566578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985F" w14:textId="1B6EA02D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0872EB" w:rsidRPr="003A6FDB" w14:paraId="45D3921D" w14:textId="77777777" w:rsidTr="002A6E73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18A20883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10A77CEB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07FA790A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727F860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4  </w:t>
            </w:r>
            <w:r w:rsidRPr="008E4CD7">
              <w:rPr>
                <w:b/>
                <w:color w:val="3333FF"/>
                <w:sz w:val="22"/>
                <w:szCs w:val="22"/>
              </w:rPr>
              <w:t>NT</w:t>
            </w:r>
            <w:r w:rsidRPr="008E4CD7">
              <w:rPr>
                <w:b/>
                <w:color w:val="3333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589A" w14:textId="7E0394E4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de-D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0872EB" w:rsidRPr="003A6FDB" w14:paraId="5E88D10C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1B2D3E7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0470004B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5B364E6E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2FC807F5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0FB3C423" w:rsidR="000872EB" w:rsidRPr="004B569E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226B" w14:textId="6A73F805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0872EB" w:rsidRPr="003A6FDB" w14:paraId="2790D764" w14:textId="77777777" w:rsidTr="002A6E73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31C33B65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57C7E435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450EEDAA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010BA8E0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5FEB4708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5B01" w14:textId="24A5DCFB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32557ADD" w14:textId="77777777" w:rsidTr="002A6E73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61D72E68" w:rsidR="000872EB" w:rsidRPr="00976F9F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2A8AB07A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49CA0E28" w:rsidR="000872EB" w:rsidRPr="008E4CD7" w:rsidRDefault="000872EB" w:rsidP="000872EB">
            <w:pPr>
              <w:rPr>
                <w:b/>
                <w:color w:val="AB23A1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375A3A58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2146C2A5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5E6B" w14:textId="3250A4E8" w:rsidR="000872EB" w:rsidRPr="008E4CD7" w:rsidRDefault="000872EB" w:rsidP="000872EB">
            <w:pPr>
              <w:jc w:val="center"/>
              <w:rPr>
                <w:b/>
                <w:color w:val="00B050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0872EB" w:rsidRPr="003A6FDB" w14:paraId="768AD216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3E2A538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25A10F6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1110EC35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105279A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32A5FBA6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 xml:space="preserve">2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5AD32921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872EB" w:rsidRPr="003A6FDB" w14:paraId="2A229D4C" w14:textId="77777777" w:rsidTr="002A6E73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4A164C6C" w:rsidR="000872EB" w:rsidRPr="008E4CD7" w:rsidRDefault="00EC1461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6DD4BB27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55170C54" w:rsidR="000872EB" w:rsidRPr="008E4CD7" w:rsidRDefault="000872EB" w:rsidP="000872EB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31C1C86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13D2968D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8B1" w14:textId="71DDB073" w:rsidR="000872EB" w:rsidRPr="008E4CD7" w:rsidRDefault="000872EB" w:rsidP="000872EB">
            <w:pPr>
              <w:jc w:val="center"/>
              <w:rPr>
                <w:b/>
                <w:color w:val="FFC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872EB" w:rsidRPr="003A6FDB" w14:paraId="2AA472D0" w14:textId="77777777" w:rsidTr="00377AA5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72D4DB2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D09F6E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0255284D" w:rsidR="000872EB" w:rsidRPr="008E4CD7" w:rsidRDefault="000872EB" w:rsidP="000872EB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30663C8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24B3E2A0" w:rsidR="000872EB" w:rsidRPr="008E4CD7" w:rsidRDefault="000872EB" w:rsidP="000872EB">
            <w:pPr>
              <w:jc w:val="center"/>
              <w:rPr>
                <w:b/>
                <w:color w:val="00B0F0"/>
                <w:sz w:val="22"/>
                <w:szCs w:val="22"/>
                <w:lang w:val="en-US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06430" w14:textId="5AC60906" w:rsidR="000872EB" w:rsidRPr="00776758" w:rsidRDefault="000872EB" w:rsidP="000872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0872EB" w:rsidRPr="003A6FDB" w14:paraId="3020005F" w14:textId="77777777" w:rsidTr="00377AA5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0461686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23A90314" w:rsidR="000872EB" w:rsidRPr="008E4CD7" w:rsidRDefault="000872EB" w:rsidP="000872EB">
            <w:pPr>
              <w:rPr>
                <w:b/>
                <w:color w:val="FF66FF"/>
                <w:sz w:val="22"/>
                <w:szCs w:val="22"/>
                <w:vertAlign w:val="superscript"/>
                <w:lang w:val="en-US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  <w:r w:rsidRPr="004B569E">
              <w:rPr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1939BD49" w:rsidR="000872EB" w:rsidRPr="008E4CD7" w:rsidRDefault="000872EB" w:rsidP="000872EB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18EAE3EF" w:rsidR="000872EB" w:rsidRPr="008E4CD7" w:rsidRDefault="000872EB" w:rsidP="000872EB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2409ED5E" w:rsidR="000872EB" w:rsidRPr="008E4CD7" w:rsidRDefault="000872EB" w:rsidP="000872EB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A551D" w14:textId="4DA634AC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FF00FF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0872EB" w:rsidRPr="003A6FDB" w14:paraId="56789718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CBCB" w14:textId="40F48826" w:rsidR="000872EB" w:rsidRPr="008E4CD7" w:rsidRDefault="000872EB" w:rsidP="000872EB">
            <w:pPr>
              <w:jc w:val="center"/>
              <w:rPr>
                <w:b/>
                <w:color w:val="632423" w:themeColor="accent2" w:themeShade="8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0804A739" w:rsidR="000872EB" w:rsidRPr="008E4CD7" w:rsidRDefault="000872EB" w:rsidP="000872EB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  <w:r w:rsidRPr="004B569E">
              <w:rPr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42A3EB17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734B75BE" w:rsidR="000872EB" w:rsidRPr="008E4CD7" w:rsidRDefault="000872EB" w:rsidP="000872EB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2BE3EF70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F181" w14:textId="756930E4" w:rsidR="000872EB" w:rsidRPr="008E4CD7" w:rsidRDefault="000872EB" w:rsidP="000872EB">
            <w:pPr>
              <w:jc w:val="center"/>
              <w:rPr>
                <w:b/>
                <w:color w:val="FF00FF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872EB" w:rsidRPr="003A6FDB" w14:paraId="1C8B536D" w14:textId="77777777" w:rsidTr="002A6E73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2C42" w14:textId="0017F380" w:rsidR="000872EB" w:rsidRPr="008E4CD7" w:rsidRDefault="000872EB" w:rsidP="000872EB">
            <w:pPr>
              <w:jc w:val="center"/>
              <w:rPr>
                <w:b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7876DDF1" w:rsidR="000872EB" w:rsidRPr="008E4CD7" w:rsidRDefault="000872EB" w:rsidP="000872EB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  <w:r w:rsidRPr="004B569E">
              <w:rPr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263BD57B" w:rsidR="000872EB" w:rsidRPr="008E4CD7" w:rsidRDefault="000872EB" w:rsidP="000872EB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EF25497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68831D7E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0872EB" w:rsidRPr="008E4CD7" w:rsidRDefault="000872EB" w:rsidP="000872EB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872EB" w:rsidRPr="003A6FDB" w14:paraId="0B3EEBFF" w14:textId="77777777" w:rsidTr="00377AA5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AAB8" w14:textId="5499116E" w:rsidR="000872EB" w:rsidRPr="008E4CD7" w:rsidRDefault="000872EB" w:rsidP="000872E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p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0872EB" w:rsidRPr="008E4CD7" w:rsidRDefault="000872EB" w:rsidP="000872EB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0E68CC41" w:rsidR="000872EB" w:rsidRPr="00645963" w:rsidRDefault="000872EB" w:rsidP="000872EB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62656FAE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p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0872EB" w:rsidRPr="008E4CD7" w:rsidRDefault="000872EB" w:rsidP="000872EB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502702EC" w14:textId="77777777" w:rsidTr="00377AA5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40C2A0F9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2693D0D5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3386C1A1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5ED0F421" w:rsidR="000872EB" w:rsidRPr="00A01C6C" w:rsidRDefault="000872EB" w:rsidP="000872EB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0872EB" w:rsidRPr="003A6FDB" w14:paraId="2A4F6A7A" w14:textId="77777777" w:rsidTr="00377AA5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233A77FF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F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31D7FE62" w:rsidR="000872EB" w:rsidRPr="008E4CD7" w:rsidRDefault="000872EB" w:rsidP="000872EB">
            <w:pPr>
              <w:spacing w:line="276" w:lineRule="auto"/>
              <w:rPr>
                <w:b/>
                <w:color w:val="A6A6A6" w:themeColor="background1" w:themeShade="A6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1D700667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60DA06FF" w:rsidR="000872EB" w:rsidRPr="008E4CD7" w:rsidRDefault="000872EB" w:rsidP="000872EB">
            <w:pPr>
              <w:spacing w:line="276" w:lineRule="auto"/>
              <w:rPr>
                <w:b/>
                <w:color w:val="00B0F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5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33A49219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0872EB" w:rsidRPr="003A6FDB" w14:paraId="57BF5741" w14:textId="77777777" w:rsidTr="00377AA5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442D3C84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28706A8F" w:rsidR="000872EB" w:rsidRPr="008E4CD7" w:rsidRDefault="000872EB" w:rsidP="000872EB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="00064478">
              <w:rPr>
                <w:b/>
                <w:color w:val="7030A0"/>
                <w:sz w:val="22"/>
                <w:szCs w:val="22"/>
                <w:vertAlign w:val="superscript"/>
              </w:rPr>
              <w:t xml:space="preserve"> </w:t>
            </w:r>
            <w:r w:rsidR="00064478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064478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44CFEEF6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2EA4F576" w:rsidR="000872EB" w:rsidRPr="008E4CD7" w:rsidRDefault="000872EB" w:rsidP="000872EB">
            <w:pPr>
              <w:spacing w:line="276" w:lineRule="auto"/>
              <w:rPr>
                <w:b/>
                <w:color w:val="00B0F0"/>
                <w:sz w:val="22"/>
                <w:szCs w:val="22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3D4D2DCE" w:rsidR="000872EB" w:rsidRPr="008E4CD7" w:rsidRDefault="000872EB" w:rsidP="000872EB">
            <w:pPr>
              <w:spacing w:line="276" w:lineRule="auto"/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872EB" w:rsidRPr="003A6FDB" w14:paraId="100BAD5F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1EFC6456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7C0D14AB" w:rsidR="000872EB" w:rsidRPr="008E4CD7" w:rsidRDefault="000872EB" w:rsidP="000872EB">
            <w:pPr>
              <w:rPr>
                <w:b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00B0F0"/>
                <w:sz w:val="22"/>
                <w:szCs w:val="22"/>
              </w:rPr>
              <w:t xml:space="preserve"> 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269080BC" w:rsidR="000872EB" w:rsidRPr="008E4CD7" w:rsidRDefault="000872EB" w:rsidP="000872EB">
            <w:pPr>
              <w:ind w:right="-98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E36C0A" w:themeColor="accent6" w:themeShade="BF"/>
                <w:sz w:val="22"/>
                <w:szCs w:val="22"/>
              </w:rPr>
              <w:t>P</w:t>
            </w:r>
            <w:r w:rsidRPr="008E4CD7">
              <w:rPr>
                <w:b/>
                <w:color w:val="E36C0A" w:themeColor="accent6" w:themeShade="BF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E36C0A" w:themeColor="accent6" w:themeShade="B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60F31974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002E" w14:textId="596E8FCD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64CDC685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67CBC10B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427571BF" w:rsidR="000872EB" w:rsidRPr="008E4CD7" w:rsidRDefault="000872EB" w:rsidP="000872EB">
            <w:pPr>
              <w:spacing w:line="276" w:lineRule="auto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11B7E482" w:rsidR="000872EB" w:rsidRPr="008E4CD7" w:rsidRDefault="000872EB" w:rsidP="000872EB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3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5DF9D7EF" w:rsidR="000872EB" w:rsidRPr="008E4CD7" w:rsidRDefault="000872EB" w:rsidP="000872EB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018FA250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0872EB" w:rsidRPr="003A6FDB" w14:paraId="744E2230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66A78D06" w:rsidR="000872EB" w:rsidRPr="008E4CD7" w:rsidRDefault="000872EB" w:rsidP="000872EB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666A94D7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73C5A05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5827F701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7E528DAF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872EB" w:rsidRPr="003A6FDB" w14:paraId="4D284905" w14:textId="77777777" w:rsidTr="002A6E73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A04FC92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76407795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610D4067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40125C60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CF1FC" w14:textId="77777777" w:rsidR="006D7651" w:rsidRDefault="006D7651" w:rsidP="00D84962">
      <w:r>
        <w:separator/>
      </w:r>
    </w:p>
  </w:endnote>
  <w:endnote w:type="continuationSeparator" w:id="0">
    <w:p w14:paraId="52200FEB" w14:textId="77777777" w:rsidR="006D7651" w:rsidRDefault="006D7651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21DE" w14:textId="77777777" w:rsidR="006D7651" w:rsidRDefault="006D7651" w:rsidP="00D84962">
      <w:r>
        <w:separator/>
      </w:r>
    </w:p>
  </w:footnote>
  <w:footnote w:type="continuationSeparator" w:id="0">
    <w:p w14:paraId="4570B01C" w14:textId="77777777" w:rsidR="006D7651" w:rsidRDefault="006D7651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8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1F12"/>
    <w:rsid w:val="00012366"/>
    <w:rsid w:val="00015F6C"/>
    <w:rsid w:val="000162E4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08D"/>
    <w:rsid w:val="00033521"/>
    <w:rsid w:val="00034CC1"/>
    <w:rsid w:val="00035F49"/>
    <w:rsid w:val="00037272"/>
    <w:rsid w:val="00037276"/>
    <w:rsid w:val="00040420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478"/>
    <w:rsid w:val="00064C1A"/>
    <w:rsid w:val="00064D7C"/>
    <w:rsid w:val="000650B5"/>
    <w:rsid w:val="00066305"/>
    <w:rsid w:val="00066608"/>
    <w:rsid w:val="000702D2"/>
    <w:rsid w:val="000713E4"/>
    <w:rsid w:val="00071B64"/>
    <w:rsid w:val="0007294B"/>
    <w:rsid w:val="0007403A"/>
    <w:rsid w:val="00077BA0"/>
    <w:rsid w:val="00080D54"/>
    <w:rsid w:val="00080E3A"/>
    <w:rsid w:val="00081069"/>
    <w:rsid w:val="00083F1B"/>
    <w:rsid w:val="00084163"/>
    <w:rsid w:val="00085429"/>
    <w:rsid w:val="00086177"/>
    <w:rsid w:val="00087122"/>
    <w:rsid w:val="000872EB"/>
    <w:rsid w:val="000909DD"/>
    <w:rsid w:val="00092CBA"/>
    <w:rsid w:val="00092DCE"/>
    <w:rsid w:val="00094B87"/>
    <w:rsid w:val="00095393"/>
    <w:rsid w:val="000A10C9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0B7"/>
    <w:rsid w:val="000D7DAA"/>
    <w:rsid w:val="000E08EE"/>
    <w:rsid w:val="000E33F9"/>
    <w:rsid w:val="000E4810"/>
    <w:rsid w:val="000E5303"/>
    <w:rsid w:val="000E53C4"/>
    <w:rsid w:val="000E6DC6"/>
    <w:rsid w:val="000F047E"/>
    <w:rsid w:val="000F1547"/>
    <w:rsid w:val="000F2493"/>
    <w:rsid w:val="000F5AD2"/>
    <w:rsid w:val="00103189"/>
    <w:rsid w:val="00104686"/>
    <w:rsid w:val="00105A16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9C"/>
    <w:rsid w:val="0014710A"/>
    <w:rsid w:val="001517EF"/>
    <w:rsid w:val="00152B93"/>
    <w:rsid w:val="00152F8D"/>
    <w:rsid w:val="001538E8"/>
    <w:rsid w:val="00153DD6"/>
    <w:rsid w:val="00154B0D"/>
    <w:rsid w:val="0015523E"/>
    <w:rsid w:val="00155FB8"/>
    <w:rsid w:val="00157AC7"/>
    <w:rsid w:val="00161E83"/>
    <w:rsid w:val="00163D9A"/>
    <w:rsid w:val="00164EC0"/>
    <w:rsid w:val="001707D0"/>
    <w:rsid w:val="00171D2C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3684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4C0E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1CDA"/>
    <w:rsid w:val="00254098"/>
    <w:rsid w:val="00262E63"/>
    <w:rsid w:val="00264670"/>
    <w:rsid w:val="00264856"/>
    <w:rsid w:val="00265C93"/>
    <w:rsid w:val="00265D4A"/>
    <w:rsid w:val="00265F5E"/>
    <w:rsid w:val="00266BDF"/>
    <w:rsid w:val="00267078"/>
    <w:rsid w:val="0027474D"/>
    <w:rsid w:val="00275962"/>
    <w:rsid w:val="00275A28"/>
    <w:rsid w:val="00277232"/>
    <w:rsid w:val="002779AE"/>
    <w:rsid w:val="0028081D"/>
    <w:rsid w:val="0028107F"/>
    <w:rsid w:val="00281EFC"/>
    <w:rsid w:val="00283CFD"/>
    <w:rsid w:val="00286502"/>
    <w:rsid w:val="00286A1C"/>
    <w:rsid w:val="002876F2"/>
    <w:rsid w:val="00290CC2"/>
    <w:rsid w:val="00293520"/>
    <w:rsid w:val="00293682"/>
    <w:rsid w:val="002942C9"/>
    <w:rsid w:val="00294966"/>
    <w:rsid w:val="00294DE3"/>
    <w:rsid w:val="002A200C"/>
    <w:rsid w:val="002A6E73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3D3B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302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3868"/>
    <w:rsid w:val="00355170"/>
    <w:rsid w:val="00355F06"/>
    <w:rsid w:val="00357056"/>
    <w:rsid w:val="003602A9"/>
    <w:rsid w:val="003613B0"/>
    <w:rsid w:val="00365F5D"/>
    <w:rsid w:val="00366A16"/>
    <w:rsid w:val="00367CD4"/>
    <w:rsid w:val="003703B3"/>
    <w:rsid w:val="00370729"/>
    <w:rsid w:val="00370CB8"/>
    <w:rsid w:val="00370D5C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50D"/>
    <w:rsid w:val="003A4809"/>
    <w:rsid w:val="003A6FDB"/>
    <w:rsid w:val="003B0D5F"/>
    <w:rsid w:val="003B5A77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569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25B4"/>
    <w:rsid w:val="00443429"/>
    <w:rsid w:val="0044422C"/>
    <w:rsid w:val="00446798"/>
    <w:rsid w:val="00451A0E"/>
    <w:rsid w:val="0045257F"/>
    <w:rsid w:val="00461FF3"/>
    <w:rsid w:val="00464415"/>
    <w:rsid w:val="0046494E"/>
    <w:rsid w:val="00464E7C"/>
    <w:rsid w:val="00465013"/>
    <w:rsid w:val="00465200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A1C"/>
    <w:rsid w:val="004A4E84"/>
    <w:rsid w:val="004A4EF1"/>
    <w:rsid w:val="004B14BC"/>
    <w:rsid w:val="004B1B7E"/>
    <w:rsid w:val="004B1C7D"/>
    <w:rsid w:val="004B569E"/>
    <w:rsid w:val="004B6044"/>
    <w:rsid w:val="004B6A96"/>
    <w:rsid w:val="004B7983"/>
    <w:rsid w:val="004C0333"/>
    <w:rsid w:val="004C2791"/>
    <w:rsid w:val="004C5A53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444"/>
    <w:rsid w:val="004F3E0F"/>
    <w:rsid w:val="004F4D2B"/>
    <w:rsid w:val="004F4F35"/>
    <w:rsid w:val="004F5F4E"/>
    <w:rsid w:val="004F6B5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1D15"/>
    <w:rsid w:val="00532BE5"/>
    <w:rsid w:val="00534A94"/>
    <w:rsid w:val="00534CC1"/>
    <w:rsid w:val="0053627C"/>
    <w:rsid w:val="0054231B"/>
    <w:rsid w:val="00543CDF"/>
    <w:rsid w:val="0054425D"/>
    <w:rsid w:val="0054530F"/>
    <w:rsid w:val="00545696"/>
    <w:rsid w:val="00545953"/>
    <w:rsid w:val="00551BDC"/>
    <w:rsid w:val="0055203E"/>
    <w:rsid w:val="00552A85"/>
    <w:rsid w:val="00554D05"/>
    <w:rsid w:val="0055544E"/>
    <w:rsid w:val="00557A3D"/>
    <w:rsid w:val="005612BF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85266"/>
    <w:rsid w:val="00591600"/>
    <w:rsid w:val="0059255E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3793"/>
    <w:rsid w:val="005C60F6"/>
    <w:rsid w:val="005D4630"/>
    <w:rsid w:val="005D63C6"/>
    <w:rsid w:val="005D7BAA"/>
    <w:rsid w:val="005E0473"/>
    <w:rsid w:val="005E05D3"/>
    <w:rsid w:val="005E2B8F"/>
    <w:rsid w:val="005E4A31"/>
    <w:rsid w:val="005E5C96"/>
    <w:rsid w:val="005E5E7C"/>
    <w:rsid w:val="005F1483"/>
    <w:rsid w:val="005F4AF0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2AB0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963"/>
    <w:rsid w:val="00645CA2"/>
    <w:rsid w:val="006460F2"/>
    <w:rsid w:val="00650E02"/>
    <w:rsid w:val="006536EC"/>
    <w:rsid w:val="006537BE"/>
    <w:rsid w:val="00654550"/>
    <w:rsid w:val="006549C1"/>
    <w:rsid w:val="00654CC0"/>
    <w:rsid w:val="00654E93"/>
    <w:rsid w:val="0065588E"/>
    <w:rsid w:val="00663DFC"/>
    <w:rsid w:val="00670C15"/>
    <w:rsid w:val="00671BBF"/>
    <w:rsid w:val="006720EA"/>
    <w:rsid w:val="00672217"/>
    <w:rsid w:val="00672426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3AF7"/>
    <w:rsid w:val="006B532C"/>
    <w:rsid w:val="006C0372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52D3"/>
    <w:rsid w:val="006D7651"/>
    <w:rsid w:val="006D7C5A"/>
    <w:rsid w:val="006D7D63"/>
    <w:rsid w:val="006E1CB1"/>
    <w:rsid w:val="006E4220"/>
    <w:rsid w:val="006F24C3"/>
    <w:rsid w:val="006F3AB6"/>
    <w:rsid w:val="006F3B66"/>
    <w:rsid w:val="006F7C07"/>
    <w:rsid w:val="00700A37"/>
    <w:rsid w:val="00700AB2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071A"/>
    <w:rsid w:val="00751914"/>
    <w:rsid w:val="00752B7B"/>
    <w:rsid w:val="0075734A"/>
    <w:rsid w:val="0075794D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76758"/>
    <w:rsid w:val="00780AAC"/>
    <w:rsid w:val="00782C2E"/>
    <w:rsid w:val="00783139"/>
    <w:rsid w:val="00783F74"/>
    <w:rsid w:val="00784C2B"/>
    <w:rsid w:val="007872E4"/>
    <w:rsid w:val="00787A9B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16F3"/>
    <w:rsid w:val="007C209C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7F595E"/>
    <w:rsid w:val="008003A3"/>
    <w:rsid w:val="00804861"/>
    <w:rsid w:val="00805D9C"/>
    <w:rsid w:val="00806728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0657"/>
    <w:rsid w:val="0082404D"/>
    <w:rsid w:val="008269BB"/>
    <w:rsid w:val="00826ABD"/>
    <w:rsid w:val="0083055A"/>
    <w:rsid w:val="00831AF4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281"/>
    <w:rsid w:val="0085263B"/>
    <w:rsid w:val="00855605"/>
    <w:rsid w:val="00855ED3"/>
    <w:rsid w:val="0086228C"/>
    <w:rsid w:val="0086236A"/>
    <w:rsid w:val="008633DF"/>
    <w:rsid w:val="008633EA"/>
    <w:rsid w:val="0086404D"/>
    <w:rsid w:val="0086713D"/>
    <w:rsid w:val="008672F1"/>
    <w:rsid w:val="0086738B"/>
    <w:rsid w:val="00867E05"/>
    <w:rsid w:val="0087071C"/>
    <w:rsid w:val="00872A6B"/>
    <w:rsid w:val="008749E9"/>
    <w:rsid w:val="00875D4F"/>
    <w:rsid w:val="00877449"/>
    <w:rsid w:val="00880CF0"/>
    <w:rsid w:val="00881517"/>
    <w:rsid w:val="0088223A"/>
    <w:rsid w:val="0088273D"/>
    <w:rsid w:val="00882F45"/>
    <w:rsid w:val="0088310B"/>
    <w:rsid w:val="008840C8"/>
    <w:rsid w:val="008862EA"/>
    <w:rsid w:val="008866F7"/>
    <w:rsid w:val="00886B92"/>
    <w:rsid w:val="00886DC4"/>
    <w:rsid w:val="00887D36"/>
    <w:rsid w:val="00887D9D"/>
    <w:rsid w:val="00887EE9"/>
    <w:rsid w:val="00890C4E"/>
    <w:rsid w:val="00891E0D"/>
    <w:rsid w:val="00893368"/>
    <w:rsid w:val="008933A1"/>
    <w:rsid w:val="0089453B"/>
    <w:rsid w:val="00896688"/>
    <w:rsid w:val="00896CDB"/>
    <w:rsid w:val="00897317"/>
    <w:rsid w:val="008A35FB"/>
    <w:rsid w:val="008A5682"/>
    <w:rsid w:val="008A6065"/>
    <w:rsid w:val="008A7389"/>
    <w:rsid w:val="008B0B43"/>
    <w:rsid w:val="008B286A"/>
    <w:rsid w:val="008B316B"/>
    <w:rsid w:val="008B399E"/>
    <w:rsid w:val="008B5041"/>
    <w:rsid w:val="008B70B4"/>
    <w:rsid w:val="008D2906"/>
    <w:rsid w:val="008D2FC8"/>
    <w:rsid w:val="008D50BE"/>
    <w:rsid w:val="008E08F2"/>
    <w:rsid w:val="008E137F"/>
    <w:rsid w:val="008E2678"/>
    <w:rsid w:val="008E2993"/>
    <w:rsid w:val="008E2ADF"/>
    <w:rsid w:val="008E4CD7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176C"/>
    <w:rsid w:val="009219EF"/>
    <w:rsid w:val="00921CCB"/>
    <w:rsid w:val="009243B2"/>
    <w:rsid w:val="009250D4"/>
    <w:rsid w:val="00925868"/>
    <w:rsid w:val="00925D1A"/>
    <w:rsid w:val="0092609F"/>
    <w:rsid w:val="00926A16"/>
    <w:rsid w:val="009271CF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1E5A"/>
    <w:rsid w:val="0097395F"/>
    <w:rsid w:val="009762AA"/>
    <w:rsid w:val="0097666D"/>
    <w:rsid w:val="00976F9F"/>
    <w:rsid w:val="0097720B"/>
    <w:rsid w:val="00980D69"/>
    <w:rsid w:val="00981422"/>
    <w:rsid w:val="00982296"/>
    <w:rsid w:val="00982F2C"/>
    <w:rsid w:val="009830EC"/>
    <w:rsid w:val="00984BDC"/>
    <w:rsid w:val="00984C58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D7F5E"/>
    <w:rsid w:val="009E1C93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1C6C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24C4"/>
    <w:rsid w:val="00A23A8E"/>
    <w:rsid w:val="00A260C9"/>
    <w:rsid w:val="00A265B6"/>
    <w:rsid w:val="00A26878"/>
    <w:rsid w:val="00A3014D"/>
    <w:rsid w:val="00A30D04"/>
    <w:rsid w:val="00A33FE3"/>
    <w:rsid w:val="00A37881"/>
    <w:rsid w:val="00A37F3D"/>
    <w:rsid w:val="00A41AF2"/>
    <w:rsid w:val="00A43EBB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21AD"/>
    <w:rsid w:val="00A638F7"/>
    <w:rsid w:val="00A64310"/>
    <w:rsid w:val="00A64402"/>
    <w:rsid w:val="00A651B0"/>
    <w:rsid w:val="00A67970"/>
    <w:rsid w:val="00A7390C"/>
    <w:rsid w:val="00A74A34"/>
    <w:rsid w:val="00A759FE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1364"/>
    <w:rsid w:val="00AA2E2E"/>
    <w:rsid w:val="00AA4846"/>
    <w:rsid w:val="00AA5A10"/>
    <w:rsid w:val="00AA6188"/>
    <w:rsid w:val="00AA64B8"/>
    <w:rsid w:val="00AB1D12"/>
    <w:rsid w:val="00AB23C9"/>
    <w:rsid w:val="00AB2679"/>
    <w:rsid w:val="00AB30AE"/>
    <w:rsid w:val="00AB3619"/>
    <w:rsid w:val="00AB47E2"/>
    <w:rsid w:val="00AB4B2A"/>
    <w:rsid w:val="00AB794C"/>
    <w:rsid w:val="00AC0024"/>
    <w:rsid w:val="00AC11B0"/>
    <w:rsid w:val="00AC11F0"/>
    <w:rsid w:val="00AC1A3E"/>
    <w:rsid w:val="00AC47EA"/>
    <w:rsid w:val="00AC4B5B"/>
    <w:rsid w:val="00AC50E6"/>
    <w:rsid w:val="00AC6B88"/>
    <w:rsid w:val="00AC798F"/>
    <w:rsid w:val="00AD27BF"/>
    <w:rsid w:val="00AD2FB2"/>
    <w:rsid w:val="00AD3F83"/>
    <w:rsid w:val="00AD4A64"/>
    <w:rsid w:val="00AD665E"/>
    <w:rsid w:val="00AD7CD8"/>
    <w:rsid w:val="00AE430D"/>
    <w:rsid w:val="00AE6AFE"/>
    <w:rsid w:val="00AE6F0E"/>
    <w:rsid w:val="00AE6F13"/>
    <w:rsid w:val="00AF182E"/>
    <w:rsid w:val="00AF2259"/>
    <w:rsid w:val="00AF4C1A"/>
    <w:rsid w:val="00AF7633"/>
    <w:rsid w:val="00B00117"/>
    <w:rsid w:val="00B026B3"/>
    <w:rsid w:val="00B06C1C"/>
    <w:rsid w:val="00B06D3F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082A"/>
    <w:rsid w:val="00B31E66"/>
    <w:rsid w:val="00B3212C"/>
    <w:rsid w:val="00B337D5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0AF6"/>
    <w:rsid w:val="00B7266D"/>
    <w:rsid w:val="00B7333A"/>
    <w:rsid w:val="00B75006"/>
    <w:rsid w:val="00B75C2B"/>
    <w:rsid w:val="00B7667E"/>
    <w:rsid w:val="00B773E5"/>
    <w:rsid w:val="00B775CB"/>
    <w:rsid w:val="00B823F0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A3454"/>
    <w:rsid w:val="00BA56A3"/>
    <w:rsid w:val="00BB30A0"/>
    <w:rsid w:val="00BB3782"/>
    <w:rsid w:val="00BB42D5"/>
    <w:rsid w:val="00BB54DC"/>
    <w:rsid w:val="00BB5678"/>
    <w:rsid w:val="00BB74D2"/>
    <w:rsid w:val="00BB7602"/>
    <w:rsid w:val="00BC11C7"/>
    <w:rsid w:val="00BC1752"/>
    <w:rsid w:val="00BC46F9"/>
    <w:rsid w:val="00BC6729"/>
    <w:rsid w:val="00BC7666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1B74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47DE1"/>
    <w:rsid w:val="00C50E25"/>
    <w:rsid w:val="00C51A43"/>
    <w:rsid w:val="00C533B6"/>
    <w:rsid w:val="00C54BED"/>
    <w:rsid w:val="00C55B2F"/>
    <w:rsid w:val="00C55C9F"/>
    <w:rsid w:val="00C56AF3"/>
    <w:rsid w:val="00C6145F"/>
    <w:rsid w:val="00C62C3C"/>
    <w:rsid w:val="00C63476"/>
    <w:rsid w:val="00C65505"/>
    <w:rsid w:val="00C65522"/>
    <w:rsid w:val="00C6628A"/>
    <w:rsid w:val="00C66649"/>
    <w:rsid w:val="00C70ACD"/>
    <w:rsid w:val="00C7123F"/>
    <w:rsid w:val="00C7222D"/>
    <w:rsid w:val="00C73861"/>
    <w:rsid w:val="00C739C8"/>
    <w:rsid w:val="00C74F2A"/>
    <w:rsid w:val="00C75232"/>
    <w:rsid w:val="00C753ED"/>
    <w:rsid w:val="00C77F4C"/>
    <w:rsid w:val="00C82A6C"/>
    <w:rsid w:val="00C82CF9"/>
    <w:rsid w:val="00C838FD"/>
    <w:rsid w:val="00C842BF"/>
    <w:rsid w:val="00C84C36"/>
    <w:rsid w:val="00C84EC8"/>
    <w:rsid w:val="00C85C69"/>
    <w:rsid w:val="00C90A6C"/>
    <w:rsid w:val="00C936C5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B405F"/>
    <w:rsid w:val="00CB4761"/>
    <w:rsid w:val="00CB686B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39CB"/>
    <w:rsid w:val="00CE4F2B"/>
    <w:rsid w:val="00CE5126"/>
    <w:rsid w:val="00CE6255"/>
    <w:rsid w:val="00CE670E"/>
    <w:rsid w:val="00CF0A3A"/>
    <w:rsid w:val="00CF234C"/>
    <w:rsid w:val="00CF3525"/>
    <w:rsid w:val="00CF450B"/>
    <w:rsid w:val="00CF4661"/>
    <w:rsid w:val="00CF56AA"/>
    <w:rsid w:val="00CF57AC"/>
    <w:rsid w:val="00CF5A4B"/>
    <w:rsid w:val="00CF69D7"/>
    <w:rsid w:val="00CF7CB8"/>
    <w:rsid w:val="00D00EE0"/>
    <w:rsid w:val="00D02F8F"/>
    <w:rsid w:val="00D07731"/>
    <w:rsid w:val="00D10E4B"/>
    <w:rsid w:val="00D11B52"/>
    <w:rsid w:val="00D12802"/>
    <w:rsid w:val="00D15202"/>
    <w:rsid w:val="00D15E0E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13E1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5602"/>
    <w:rsid w:val="00D65A3C"/>
    <w:rsid w:val="00D65FF4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1A9"/>
    <w:rsid w:val="00D86DDD"/>
    <w:rsid w:val="00D87226"/>
    <w:rsid w:val="00D91E7E"/>
    <w:rsid w:val="00D946E1"/>
    <w:rsid w:val="00DA683C"/>
    <w:rsid w:val="00DA776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59CE"/>
    <w:rsid w:val="00DF5F6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CF6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0E5F"/>
    <w:rsid w:val="00E94067"/>
    <w:rsid w:val="00E940F7"/>
    <w:rsid w:val="00E94AD2"/>
    <w:rsid w:val="00E97910"/>
    <w:rsid w:val="00EA26AD"/>
    <w:rsid w:val="00EA2937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1461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309"/>
    <w:rsid w:val="00ED6519"/>
    <w:rsid w:val="00ED7B2D"/>
    <w:rsid w:val="00EE2A1F"/>
    <w:rsid w:val="00EE335B"/>
    <w:rsid w:val="00EE38F6"/>
    <w:rsid w:val="00EE5B60"/>
    <w:rsid w:val="00EE67B8"/>
    <w:rsid w:val="00EE6D44"/>
    <w:rsid w:val="00EF049E"/>
    <w:rsid w:val="00EF43FE"/>
    <w:rsid w:val="00EF45E6"/>
    <w:rsid w:val="00EF45F5"/>
    <w:rsid w:val="00EF4C24"/>
    <w:rsid w:val="00EF4D7E"/>
    <w:rsid w:val="00EF6E2E"/>
    <w:rsid w:val="00EF70CF"/>
    <w:rsid w:val="00EF72BA"/>
    <w:rsid w:val="00EF7DB9"/>
    <w:rsid w:val="00F00513"/>
    <w:rsid w:val="00F018DA"/>
    <w:rsid w:val="00F049A6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104D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10AA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2F0A"/>
    <w:rsid w:val="00F62FC4"/>
    <w:rsid w:val="00F64452"/>
    <w:rsid w:val="00F664E8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157"/>
    <w:rsid w:val="00F9039F"/>
    <w:rsid w:val="00F92AFC"/>
    <w:rsid w:val="00F947BE"/>
    <w:rsid w:val="00F95ABC"/>
    <w:rsid w:val="00F961B4"/>
    <w:rsid w:val="00F96B14"/>
    <w:rsid w:val="00F97196"/>
    <w:rsid w:val="00FA047F"/>
    <w:rsid w:val="00FA0D9C"/>
    <w:rsid w:val="00FA1CE9"/>
    <w:rsid w:val="00FA4DA9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53BA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9DD1-9219-463F-98E0-BD940723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Piotrowska Joanna</cp:lastModifiedBy>
  <cp:revision>4</cp:revision>
  <cp:lastPrinted>2026-05-22T09:28:00Z</cp:lastPrinted>
  <dcterms:created xsi:type="dcterms:W3CDTF">2026-05-28T05:38:00Z</dcterms:created>
  <dcterms:modified xsi:type="dcterms:W3CDTF">2026-06-03T12:14:00Z</dcterms:modified>
</cp:coreProperties>
</file>